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270"/>
        <w:gridCol w:w="1008"/>
        <w:gridCol w:w="1486"/>
        <w:gridCol w:w="851"/>
        <w:gridCol w:w="1237"/>
        <w:gridCol w:w="1314"/>
        <w:gridCol w:w="1252"/>
      </w:tblGrid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Ф.И.О.</w:t>
            </w:r>
          </w:p>
        </w:tc>
        <w:tc>
          <w:tcPr>
            <w:tcW w:w="1240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978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1456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Образовательное учреждение</w:t>
            </w:r>
          </w:p>
        </w:tc>
        <w:tc>
          <w:tcPr>
            <w:tcW w:w="821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год окончания</w:t>
            </w:r>
          </w:p>
        </w:tc>
        <w:tc>
          <w:tcPr>
            <w:tcW w:w="1207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Специальность по диплому</w:t>
            </w:r>
          </w:p>
        </w:tc>
        <w:tc>
          <w:tcPr>
            <w:tcW w:w="1284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Квалификация по диплому</w:t>
            </w:r>
          </w:p>
        </w:tc>
        <w:tc>
          <w:tcPr>
            <w:tcW w:w="1207" w:type="dxa"/>
            <w:shd w:val="clear" w:color="auto" w:fill="F4E4C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280" w:rsidRPr="00917280" w:rsidRDefault="00917280" w:rsidP="00917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lang w:eastAsia="ru-RU"/>
              </w:rPr>
              <w:t>Действующий сертификат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абае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Людмил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Федоро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функциональной диагностики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мский Трудового красного знамени государственный медицинский институт им. М.И. Калинин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по специальности «Функциональная диагностика» на базе ГБОУ ВПО СЗГМУ им. И.И. Мечникова (2018 г.)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3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Функциональная диагностика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ажулина Светлана Валентино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Участковый врач-педиатр Глебычевской врачебной амбулатории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Ивановский государственный медицинский институт  им. А.С. Бубно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Усовершенствование по «Педиатрии» на базе ГОУ ДПО СПб МАПО (2016 г.)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90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ордиенко Любовь Анатолье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Врач-терапевт 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дневного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стационара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 при поликлинике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Дагестан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на базе ГОУ ДПО СПб МАПО по терапии (2016 г.)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8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ордиенко Сергей Александрович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анестезиолог реаниматолог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алинин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Усовершенствование по специальности «Анестезиология и реаниматология» на базе ГБОУ ВПО ГМУ им. И.И. Мечникова (2018 г.)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3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нестезиология и реанимат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ергин Андрей Евгеньевич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ведующий хирургическим отделением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оенно-медицинская академия им. С.М. Кирова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5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-профилактическ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ирур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харенкова Светлана Николае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акушер гинеколог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кушерство и гинек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Садвакасова Марина 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Николае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Заведующая терапевтичес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 xml:space="preserve">ким отделением стационара, 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врач терапевт 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Целиноградский государственны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й медицинский институт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1989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Киселе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Анн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Олего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стоматолог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Белорусский государственный медицинский институт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0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 терапевтическа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озлова Галина Павло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редн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нинградское областное медицинское училище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68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убной врач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томат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Крае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Галина Павло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следнее повышение квалификации по специальности «Педиатрия» на базе ГОУ ВПО СЗГМУ им. И.И. Мечникова (2018 г.)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оншаков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Сергей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Викторович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рентгенолог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рвый Ленинградский медицинский институт имени академика И.П. Павло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Специализация по «Рентгенологии» в «ЛОКБ» (1983 г.), повышение квалификации в ГБОУ ВПО СЗГМУ им. И.И. Мечникова (2018 г.)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Усовершенствование по УЗД в 2018 году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  дело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Рентген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оншакова Елена Вячеславо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невролог поликлинического отделения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рвый Ленинградский медицинский институт имени академика И.П. Павлов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на базе ГБОУ ВПО СЗГМУ им. И.И. Мечникова (2017 г.)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1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Невр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Руденко Ярослав Сергеевич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 xml:space="preserve">ГБОУ ВПО «Санкт-Петербургский государственный медицинский 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университет имени академика И.П. Павлова Министерства здравоохранения и социального развития РФ»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2012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lastRenderedPageBreak/>
              <w:t>Садвакасов Амир Халилович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Целиноградский государственный медицинский институт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Повышение квалификации по специальности «Хирургия» на базе ГОУ ВПО СЗГМУ им. И.И. Мечникова (2017 г.) и по «Эндоскопия» на базе ГОУ ДПО «СПб МАПО» (2016 г.)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90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Цатинян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Бэлла Гарибо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хирург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ГБОУ ВПО «Ростовский государственный медицинский университет»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2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Хирур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лабода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br/>
              <w:t>Ирина Василье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4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педиатр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имофеева Ольга Евгенье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нкт-Петербургский государственный медицинский университет им. акад. Павлова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лечебник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Руденко Александра Эдуардовна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терапевт участковый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Санкт-Петербургский государственный медицинский университет им. Академика И.П. Павлова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2013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«Лечебное дело»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7280" w:rsidRPr="00917280" w:rsidRDefault="00917280" w:rsidP="0091728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Терапия</w:t>
            </w: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»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Янковская Марта Леонтьевна</w:t>
            </w:r>
          </w:p>
        </w:tc>
        <w:tc>
          <w:tcPr>
            <w:tcW w:w="1240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офтальмолог</w:t>
            </w:r>
          </w:p>
        </w:tc>
        <w:tc>
          <w:tcPr>
            <w:tcW w:w="978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Ивано-Франковский государственный медицинский институт</w:t>
            </w:r>
          </w:p>
        </w:tc>
        <w:tc>
          <w:tcPr>
            <w:tcW w:w="821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79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7EFE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Офтальмология</w:t>
            </w:r>
          </w:p>
        </w:tc>
      </w:tr>
      <w:tr w:rsidR="00917280" w:rsidRPr="00917280" w:rsidTr="00917280">
        <w:trPr>
          <w:tblCellSpacing w:w="15" w:type="dxa"/>
        </w:trPr>
        <w:tc>
          <w:tcPr>
            <w:tcW w:w="1072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Ипполитов Валентин Алексеевич</w:t>
            </w:r>
          </w:p>
        </w:tc>
        <w:tc>
          <w:tcPr>
            <w:tcW w:w="1240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 анестезиолог- реаниматолог</w:t>
            </w:r>
          </w:p>
        </w:tc>
        <w:tc>
          <w:tcPr>
            <w:tcW w:w="978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456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Петрозаводский государственный университет им. О.В. Куусинена</w:t>
            </w:r>
          </w:p>
        </w:tc>
        <w:tc>
          <w:tcPr>
            <w:tcW w:w="821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1980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врач</w:t>
            </w:r>
          </w:p>
        </w:tc>
        <w:tc>
          <w:tcPr>
            <w:tcW w:w="1284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Лечебное дело</w:t>
            </w:r>
          </w:p>
        </w:tc>
        <w:tc>
          <w:tcPr>
            <w:tcW w:w="1207" w:type="dxa"/>
            <w:shd w:val="clear" w:color="auto" w:fill="FCF4E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7280" w:rsidRPr="00917280" w:rsidRDefault="00917280" w:rsidP="001071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</w:pPr>
            <w:r w:rsidRPr="00917280">
              <w:rPr>
                <w:rFonts w:ascii="Arial" w:eastAsia="Times New Roman" w:hAnsi="Arial" w:cs="Arial"/>
                <w:color w:val="444444"/>
                <w:sz w:val="17"/>
                <w:szCs w:val="17"/>
                <w:lang w:eastAsia="ru-RU"/>
              </w:rPr>
              <w:t>Анестезиология-реаниматология</w:t>
            </w:r>
          </w:p>
        </w:tc>
      </w:tr>
    </w:tbl>
    <w:p w:rsidR="00B155C6" w:rsidRDefault="00B155C6">
      <w:bookmarkStart w:id="0" w:name="_GoBack"/>
      <w:bookmarkEnd w:id="0"/>
    </w:p>
    <w:sectPr w:rsidR="00B155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E4" w:rsidRDefault="001F1CE4" w:rsidP="00917280">
      <w:pPr>
        <w:spacing w:after="0" w:line="240" w:lineRule="auto"/>
      </w:pPr>
      <w:r>
        <w:separator/>
      </w:r>
    </w:p>
  </w:endnote>
  <w:endnote w:type="continuationSeparator" w:id="0">
    <w:p w:rsidR="001F1CE4" w:rsidRDefault="001F1CE4" w:rsidP="009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95995"/>
      <w:docPartObj>
        <w:docPartGallery w:val="Page Numbers (Bottom of Page)"/>
        <w:docPartUnique/>
      </w:docPartObj>
    </w:sdtPr>
    <w:sdtContent>
      <w:p w:rsidR="00917280" w:rsidRDefault="00917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7280" w:rsidRDefault="009172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E4" w:rsidRDefault="001F1CE4" w:rsidP="00917280">
      <w:pPr>
        <w:spacing w:after="0" w:line="240" w:lineRule="auto"/>
      </w:pPr>
      <w:r>
        <w:separator/>
      </w:r>
    </w:p>
  </w:footnote>
  <w:footnote w:type="continuationSeparator" w:id="0">
    <w:p w:rsidR="001F1CE4" w:rsidRDefault="001F1CE4" w:rsidP="0091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0"/>
    <w:rsid w:val="001F1CE4"/>
    <w:rsid w:val="00917280"/>
    <w:rsid w:val="00B1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280"/>
    <w:rPr>
      <w:i/>
      <w:iCs/>
    </w:rPr>
  </w:style>
  <w:style w:type="paragraph" w:styleId="a4">
    <w:name w:val="header"/>
    <w:basedOn w:val="a"/>
    <w:link w:val="a5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280"/>
  </w:style>
  <w:style w:type="paragraph" w:styleId="a6">
    <w:name w:val="footer"/>
    <w:basedOn w:val="a"/>
    <w:link w:val="a7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280"/>
    <w:rPr>
      <w:i/>
      <w:iCs/>
    </w:rPr>
  </w:style>
  <w:style w:type="paragraph" w:styleId="a4">
    <w:name w:val="header"/>
    <w:basedOn w:val="a"/>
    <w:link w:val="a5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280"/>
  </w:style>
  <w:style w:type="paragraph" w:styleId="a6">
    <w:name w:val="footer"/>
    <w:basedOn w:val="a"/>
    <w:link w:val="a7"/>
    <w:uiPriority w:val="99"/>
    <w:unhideWhenUsed/>
    <w:rsid w:val="0091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DCD3-C9D6-46BE-BD71-D67ED0C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лена Владимировна</dc:creator>
  <cp:lastModifiedBy>Нефедова Елена Владимировна</cp:lastModifiedBy>
  <cp:revision>1</cp:revision>
  <dcterms:created xsi:type="dcterms:W3CDTF">2019-01-18T07:49:00Z</dcterms:created>
  <dcterms:modified xsi:type="dcterms:W3CDTF">2019-01-18T07:55:00Z</dcterms:modified>
</cp:coreProperties>
</file>